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7F07" w14:textId="403FD0B3" w:rsidR="00C50EA2" w:rsidRDefault="00C50EA2" w:rsidP="00C50EA2">
      <w:pPr>
        <w:rPr>
          <w:rFonts w:asciiTheme="majorHAnsi" w:hAnsiTheme="majorHAnsi" w:cstheme="majorHAnsi"/>
        </w:rPr>
      </w:pPr>
    </w:p>
    <w:p w14:paraId="3C35A9B4" w14:textId="1951760A" w:rsidR="00C50EA2" w:rsidRDefault="00C50EA2" w:rsidP="00C50EA2">
      <w:pPr>
        <w:rPr>
          <w:rFonts w:asciiTheme="majorHAnsi" w:hAnsiTheme="majorHAnsi" w:cstheme="majorHAnsi"/>
        </w:rPr>
      </w:pPr>
    </w:p>
    <w:p w14:paraId="71BC2BA4" w14:textId="77777777" w:rsidR="00C50EA2" w:rsidRDefault="00C50EA2" w:rsidP="00C50EA2">
      <w:pPr>
        <w:rPr>
          <w:rFonts w:asciiTheme="majorHAnsi" w:hAnsiTheme="majorHAnsi" w:cstheme="majorHAnsi"/>
        </w:rPr>
      </w:pPr>
    </w:p>
    <w:p w14:paraId="5AE316D5" w14:textId="77777777" w:rsidR="00C50EA2" w:rsidRDefault="00C50EA2" w:rsidP="00C50EA2">
      <w:pPr>
        <w:rPr>
          <w:rFonts w:asciiTheme="majorHAnsi" w:hAnsiTheme="majorHAnsi" w:cstheme="majorHAnsi"/>
        </w:rPr>
      </w:pPr>
    </w:p>
    <w:p w14:paraId="54EFC4B7" w14:textId="77777777" w:rsidR="00C50EA2" w:rsidRDefault="00C50EA2" w:rsidP="00C50EA2">
      <w:pPr>
        <w:rPr>
          <w:rFonts w:asciiTheme="majorHAnsi" w:hAnsiTheme="majorHAnsi" w:cstheme="majorHAnsi"/>
        </w:rPr>
      </w:pPr>
    </w:p>
    <w:p w14:paraId="02DC434B" w14:textId="77777777" w:rsidR="005C510D" w:rsidRPr="008327E3" w:rsidRDefault="005C510D" w:rsidP="005C510D">
      <w:pPr>
        <w:rPr>
          <w:rFonts w:ascii="Arial" w:hAnsi="Arial"/>
          <w:b/>
          <w:color w:val="000000"/>
          <w:sz w:val="28"/>
          <w:szCs w:val="28"/>
          <w:lang w:val="en-AU"/>
        </w:rPr>
      </w:pPr>
      <w:r w:rsidRPr="008327E3">
        <w:rPr>
          <w:rFonts w:ascii="Arial" w:hAnsi="Arial"/>
          <w:b/>
          <w:color w:val="000000"/>
          <w:sz w:val="28"/>
          <w:szCs w:val="28"/>
          <w:lang w:val="en-AU"/>
        </w:rPr>
        <w:t>Science and WWI Research task</w:t>
      </w:r>
    </w:p>
    <w:p w14:paraId="570E44B9" w14:textId="77777777" w:rsidR="005C510D" w:rsidRPr="002F5C0D" w:rsidRDefault="005C510D" w:rsidP="005C510D">
      <w:pPr>
        <w:rPr>
          <w:rFonts w:ascii="Arial" w:hAnsi="Arial"/>
          <w:color w:val="000000"/>
          <w:lang w:val="en-AU"/>
        </w:rPr>
      </w:pPr>
    </w:p>
    <w:p w14:paraId="596F5B0E" w14:textId="3E25AF3E" w:rsidR="005C510D" w:rsidRPr="002F5C0D" w:rsidRDefault="005C510D" w:rsidP="005C510D">
      <w:pPr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Name _________________________</w:t>
      </w:r>
      <w:r>
        <w:rPr>
          <w:rFonts w:ascii="Arial" w:hAnsi="Arial"/>
          <w:color w:val="000000"/>
          <w:lang w:val="en-AU"/>
        </w:rPr>
        <w:tab/>
        <w:t>Advisory _________</w:t>
      </w:r>
      <w:r w:rsidRPr="002F5C0D">
        <w:rPr>
          <w:rFonts w:ascii="Arial" w:hAnsi="Arial"/>
          <w:color w:val="000000"/>
          <w:lang w:val="en-AU"/>
        </w:rPr>
        <w:tab/>
      </w:r>
      <w:r>
        <w:rPr>
          <w:rFonts w:ascii="Arial" w:hAnsi="Arial"/>
          <w:color w:val="000000"/>
          <w:lang w:val="en-AU"/>
        </w:rPr>
        <w:tab/>
      </w:r>
      <w:r>
        <w:rPr>
          <w:rFonts w:ascii="Arial" w:hAnsi="Arial"/>
          <w:color w:val="000000"/>
          <w:lang w:val="en-AU"/>
        </w:rPr>
        <w:tab/>
      </w:r>
      <w:r>
        <w:rPr>
          <w:rFonts w:ascii="Arial" w:hAnsi="Arial"/>
          <w:color w:val="000000"/>
          <w:lang w:val="en-AU"/>
        </w:rPr>
        <w:tab/>
      </w:r>
      <w:bookmarkStart w:id="0" w:name="_GoBack"/>
      <w:bookmarkEnd w:id="0"/>
      <w:r w:rsidRPr="002F5C0D">
        <w:rPr>
          <w:rFonts w:ascii="Arial" w:hAnsi="Arial"/>
          <w:color w:val="000000"/>
          <w:lang w:val="en-AU"/>
        </w:rPr>
        <w:t>/</w:t>
      </w:r>
      <w:r>
        <w:rPr>
          <w:rFonts w:ascii="Arial" w:hAnsi="Arial"/>
          <w:color w:val="000000"/>
          <w:lang w:val="en-AU"/>
        </w:rPr>
        <w:t>3</w:t>
      </w:r>
      <w:r w:rsidRPr="002F5C0D">
        <w:rPr>
          <w:rFonts w:ascii="Arial" w:hAnsi="Arial"/>
          <w:color w:val="000000"/>
          <w:lang w:val="en-AU"/>
        </w:rPr>
        <w:t>0 marks</w:t>
      </w:r>
    </w:p>
    <w:p w14:paraId="4F87F16A" w14:textId="77777777" w:rsidR="005C510D" w:rsidRPr="002F5C0D" w:rsidRDefault="005C510D" w:rsidP="005C510D">
      <w:pPr>
        <w:rPr>
          <w:rFonts w:ascii="Arial" w:hAnsi="Arial"/>
          <w:lang w:val="en-GB"/>
        </w:rPr>
      </w:pPr>
    </w:p>
    <w:p w14:paraId="2D455928" w14:textId="77777777" w:rsidR="005C510D" w:rsidRPr="002F5C0D" w:rsidRDefault="005C510D" w:rsidP="005C510D">
      <w:p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 xml:space="preserve">1. Watch </w:t>
      </w:r>
      <w:r w:rsidRPr="00D35EFD">
        <w:rPr>
          <w:rFonts w:ascii="Arial" w:hAnsi="Arial"/>
          <w:b/>
          <w:i/>
          <w:color w:val="000000"/>
          <w:lang w:val="en-AU"/>
        </w:rPr>
        <w:t>The Boffin, The Builder and The Bombardier</w:t>
      </w:r>
      <w:r w:rsidRPr="002F5C0D">
        <w:rPr>
          <w:rFonts w:ascii="Arial" w:hAnsi="Arial"/>
          <w:color w:val="000000"/>
          <w:lang w:val="en-AU"/>
        </w:rPr>
        <w:t xml:space="preserve"> episode Periscope Rifle and answer the following questions (From ABC TV March 31</w:t>
      </w:r>
      <w:r w:rsidRPr="002F5C0D">
        <w:rPr>
          <w:rFonts w:ascii="Arial" w:hAnsi="Arial"/>
          <w:color w:val="000000"/>
          <w:vertAlign w:val="superscript"/>
          <w:lang w:val="en-AU"/>
        </w:rPr>
        <w:t>st</w:t>
      </w:r>
      <w:r w:rsidRPr="002F5C0D">
        <w:rPr>
          <w:rFonts w:ascii="Arial" w:hAnsi="Arial"/>
          <w:color w:val="000000"/>
          <w:lang w:val="en-AU"/>
        </w:rPr>
        <w:t xml:space="preserve"> 2013)</w:t>
      </w:r>
      <w:r>
        <w:rPr>
          <w:rFonts w:ascii="Arial" w:hAnsi="Arial"/>
          <w:color w:val="000000"/>
          <w:lang w:val="en-AU"/>
        </w:rPr>
        <w:t>:</w:t>
      </w:r>
    </w:p>
    <w:p w14:paraId="587A31B7" w14:textId="77777777" w:rsidR="005C510D" w:rsidRPr="005C510D" w:rsidRDefault="005C510D" w:rsidP="005C510D">
      <w:pPr>
        <w:numPr>
          <w:ilvl w:val="0"/>
          <w:numId w:val="10"/>
        </w:numPr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Why did the Australian</w:t>
      </w:r>
      <w:r w:rsidRPr="002F5C0D">
        <w:rPr>
          <w:rFonts w:ascii="Arial" w:hAnsi="Arial"/>
          <w:color w:val="000000"/>
          <w:lang w:val="en-AU"/>
        </w:rPr>
        <w:t>s put periscopes on their rifles?</w:t>
      </w:r>
    </w:p>
    <w:p w14:paraId="05F69CFE" w14:textId="60F1699A" w:rsidR="005C510D" w:rsidRPr="002F5C0D" w:rsidRDefault="005C510D" w:rsidP="005C510D">
      <w:pPr>
        <w:ind w:left="720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</w:t>
      </w:r>
    </w:p>
    <w:p w14:paraId="62D21FAE" w14:textId="77777777" w:rsidR="005C510D" w:rsidRPr="005C510D" w:rsidRDefault="005C510D" w:rsidP="005C510D">
      <w:pPr>
        <w:numPr>
          <w:ilvl w:val="0"/>
          <w:numId w:val="10"/>
        </w:num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 xml:space="preserve">What was the maximum range claimed for the rifle? </w:t>
      </w:r>
    </w:p>
    <w:p w14:paraId="286D3507" w14:textId="00981F98" w:rsidR="005C510D" w:rsidRPr="002F5C0D" w:rsidRDefault="005C510D" w:rsidP="005C510D">
      <w:pPr>
        <w:ind w:left="720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</w:t>
      </w:r>
    </w:p>
    <w:p w14:paraId="32164D20" w14:textId="77777777" w:rsidR="005C510D" w:rsidRPr="005C510D" w:rsidRDefault="005C510D" w:rsidP="005C510D">
      <w:pPr>
        <w:numPr>
          <w:ilvl w:val="0"/>
          <w:numId w:val="10"/>
        </w:num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>What were some of the problems with the rifle?</w:t>
      </w:r>
    </w:p>
    <w:p w14:paraId="6700B9B9" w14:textId="21E1CE32" w:rsidR="005C510D" w:rsidRPr="002F5C0D" w:rsidRDefault="005C510D" w:rsidP="005C510D">
      <w:pPr>
        <w:ind w:left="720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</w:t>
      </w:r>
    </w:p>
    <w:p w14:paraId="1C998238" w14:textId="77777777" w:rsidR="005C510D" w:rsidRPr="005C510D" w:rsidRDefault="005C510D" w:rsidP="005C510D">
      <w:pPr>
        <w:numPr>
          <w:ilvl w:val="0"/>
          <w:numId w:val="10"/>
        </w:num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>Where did the soldiers get the material used to construct the periscope?</w:t>
      </w:r>
    </w:p>
    <w:p w14:paraId="6EB006E3" w14:textId="7205318A" w:rsidR="005C510D" w:rsidRPr="002F5C0D" w:rsidRDefault="005C510D" w:rsidP="005C510D">
      <w:pPr>
        <w:ind w:left="720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</w:t>
      </w:r>
    </w:p>
    <w:p w14:paraId="4C4A7DBB" w14:textId="77777777" w:rsidR="005C510D" w:rsidRPr="005C510D" w:rsidRDefault="005C510D" w:rsidP="005C510D">
      <w:pPr>
        <w:numPr>
          <w:ilvl w:val="0"/>
          <w:numId w:val="10"/>
        </w:num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>Did the testing in the video suggest that a periscope rifle would have been useful in Gallipoli?</w:t>
      </w:r>
    </w:p>
    <w:p w14:paraId="48255DA8" w14:textId="3557FDC5" w:rsidR="005C510D" w:rsidRPr="002F5C0D" w:rsidRDefault="005C510D" w:rsidP="005C510D">
      <w:pPr>
        <w:ind w:left="720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</w:t>
      </w:r>
      <w:r w:rsidRPr="002F5C0D">
        <w:rPr>
          <w:rFonts w:ascii="Arial" w:hAnsi="Arial"/>
          <w:color w:val="000000"/>
          <w:lang w:val="en-AU"/>
        </w:rPr>
        <w:t xml:space="preserve"> </w:t>
      </w:r>
    </w:p>
    <w:p w14:paraId="5C86E287" w14:textId="77777777" w:rsidR="005C510D" w:rsidRPr="002F5C0D" w:rsidRDefault="005C510D" w:rsidP="005C510D">
      <w:pPr>
        <w:ind w:left="720"/>
        <w:jc w:val="right"/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>5 marks</w:t>
      </w:r>
    </w:p>
    <w:p w14:paraId="3DAD2F7B" w14:textId="77777777" w:rsidR="005C510D" w:rsidRPr="002F5C0D" w:rsidRDefault="005C510D" w:rsidP="005C510D">
      <w:pPr>
        <w:rPr>
          <w:rFonts w:ascii="Arial" w:hAnsi="Arial"/>
          <w:lang w:val="en-GB"/>
        </w:rPr>
      </w:pPr>
    </w:p>
    <w:p w14:paraId="380364BD" w14:textId="77777777" w:rsidR="005C510D" w:rsidRDefault="005C510D" w:rsidP="005C510D">
      <w:pPr>
        <w:rPr>
          <w:rFonts w:ascii="Arial" w:hAnsi="Arial"/>
          <w:color w:val="000000"/>
          <w:lang w:val="en-AU"/>
        </w:rPr>
      </w:pPr>
      <w:r w:rsidRPr="002F5C0D">
        <w:rPr>
          <w:rFonts w:ascii="Arial" w:hAnsi="Arial"/>
          <w:color w:val="000000"/>
          <w:lang w:val="en-AU"/>
        </w:rPr>
        <w:t xml:space="preserve">2. Nobel Prize winning scientist Fritz Haber can be considered both a hero and a villain. With reference to WWI explain why. (2 paragraphs/ 1 minute) </w:t>
      </w:r>
    </w:p>
    <w:p w14:paraId="382AF0CE" w14:textId="6264CFF2" w:rsidR="005C510D" w:rsidRDefault="005C510D" w:rsidP="005C510D">
      <w:pPr>
        <w:rPr>
          <w:rFonts w:ascii="Arial" w:hAnsi="Arial"/>
          <w:color w:val="000000"/>
          <w:lang w:val="en-AU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C8571" w14:textId="77777777" w:rsidR="005C510D" w:rsidRPr="002F5C0D" w:rsidRDefault="005C510D" w:rsidP="005C510D">
      <w:pPr>
        <w:jc w:val="right"/>
        <w:rPr>
          <w:rFonts w:ascii="Arial" w:hAnsi="Arial"/>
          <w:color w:val="000000"/>
          <w:lang w:val="en-AU"/>
        </w:rPr>
      </w:pPr>
      <w:r>
        <w:rPr>
          <w:rFonts w:ascii="Arial" w:hAnsi="Arial"/>
          <w:color w:val="000000"/>
          <w:lang w:val="en-AU"/>
        </w:rPr>
        <w:t>5</w:t>
      </w:r>
      <w:r w:rsidRPr="002F5C0D">
        <w:rPr>
          <w:rFonts w:ascii="Arial" w:hAnsi="Arial"/>
          <w:color w:val="000000"/>
          <w:lang w:val="en-AU"/>
        </w:rPr>
        <w:t xml:space="preserve"> marks </w:t>
      </w:r>
    </w:p>
    <w:p w14:paraId="2DD837A3" w14:textId="77777777" w:rsidR="005C510D" w:rsidRPr="002F5C0D" w:rsidRDefault="005C510D" w:rsidP="005C510D">
      <w:pPr>
        <w:rPr>
          <w:rFonts w:ascii="Arial" w:hAnsi="Arial"/>
          <w:lang w:val="en-GB"/>
        </w:rPr>
      </w:pPr>
    </w:p>
    <w:p w14:paraId="5ADB3E28" w14:textId="77777777" w:rsidR="005C510D" w:rsidRDefault="005C510D" w:rsidP="005C510D">
      <w:pPr>
        <w:rPr>
          <w:rFonts w:ascii="Arial" w:hAnsi="Arial"/>
          <w:color w:val="000000"/>
          <w:lang w:val="en-AU"/>
        </w:rPr>
      </w:pPr>
      <w:r w:rsidRPr="002F5C0D">
        <w:rPr>
          <w:rFonts w:ascii="Arial" w:hAnsi="Arial"/>
          <w:color w:val="000000"/>
          <w:lang w:val="en-AU"/>
        </w:rPr>
        <w:t xml:space="preserve">3. Wireless radio was an important technological development used in WWI; explain why it was so useful for communication. (2 paragraphs/ </w:t>
      </w:r>
      <w:proofErr w:type="gramStart"/>
      <w:r w:rsidRPr="002F5C0D">
        <w:rPr>
          <w:rFonts w:ascii="Arial" w:hAnsi="Arial"/>
          <w:color w:val="000000"/>
          <w:lang w:val="en-AU"/>
        </w:rPr>
        <w:t>1 minute</w:t>
      </w:r>
      <w:proofErr w:type="gramEnd"/>
      <w:r w:rsidRPr="002F5C0D">
        <w:rPr>
          <w:rFonts w:ascii="Arial" w:hAnsi="Arial"/>
          <w:color w:val="000000"/>
          <w:lang w:val="en-AU"/>
        </w:rPr>
        <w:t xml:space="preserve"> minimum) </w:t>
      </w:r>
    </w:p>
    <w:p w14:paraId="3A248C11" w14:textId="77777777" w:rsidR="005C510D" w:rsidRDefault="005C510D" w:rsidP="005C510D">
      <w:pPr>
        <w:rPr>
          <w:rFonts w:ascii="Arial" w:hAnsi="Arial"/>
          <w:color w:val="000000"/>
          <w:lang w:val="en-AU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2575C9" w14:textId="60C34472" w:rsidR="005C510D" w:rsidRDefault="005C510D" w:rsidP="005C510D">
      <w:pPr>
        <w:rPr>
          <w:rFonts w:ascii="Arial" w:hAnsi="Arial"/>
          <w:color w:val="000000"/>
          <w:lang w:val="en-AU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______</w:t>
      </w:r>
    </w:p>
    <w:p w14:paraId="27EC6B7C" w14:textId="77777777" w:rsidR="005C510D" w:rsidRPr="002F5C0D" w:rsidRDefault="005C510D" w:rsidP="005C510D">
      <w:pPr>
        <w:jc w:val="right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GB"/>
        </w:rPr>
        <w:t>5</w:t>
      </w:r>
      <w:r w:rsidRPr="002F5C0D">
        <w:rPr>
          <w:rFonts w:ascii="Arial" w:hAnsi="Arial"/>
          <w:color w:val="000000"/>
          <w:lang w:val="en-GB"/>
        </w:rPr>
        <w:t xml:space="preserve"> marks </w:t>
      </w:r>
    </w:p>
    <w:p w14:paraId="33E43D8D" w14:textId="77777777" w:rsidR="005C510D" w:rsidRPr="002F5C0D" w:rsidRDefault="005C510D" w:rsidP="005C510D">
      <w:pPr>
        <w:rPr>
          <w:rFonts w:ascii="Arial" w:hAnsi="Arial"/>
          <w:lang w:val="en-GB"/>
        </w:rPr>
      </w:pPr>
    </w:p>
    <w:p w14:paraId="561A2B54" w14:textId="77777777" w:rsidR="005C510D" w:rsidRPr="002F5C0D" w:rsidRDefault="005C510D" w:rsidP="005C510D">
      <w:p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 xml:space="preserve">4. Choose a technology </w:t>
      </w:r>
      <w:r>
        <w:rPr>
          <w:rFonts w:ascii="Arial" w:hAnsi="Arial"/>
          <w:color w:val="000000"/>
          <w:lang w:val="en-AU"/>
        </w:rPr>
        <w:t xml:space="preserve">that was </w:t>
      </w:r>
      <w:r w:rsidRPr="002F5C0D">
        <w:rPr>
          <w:rFonts w:ascii="Arial" w:hAnsi="Arial"/>
          <w:color w:val="000000"/>
          <w:lang w:val="en-AU"/>
        </w:rPr>
        <w:t>developed for/during WWI. Provide the following information</w:t>
      </w:r>
      <w:r>
        <w:rPr>
          <w:rFonts w:ascii="Arial" w:hAnsi="Arial"/>
          <w:color w:val="000000"/>
          <w:lang w:val="en-AU"/>
        </w:rPr>
        <w:t>:</w:t>
      </w:r>
    </w:p>
    <w:p w14:paraId="44FD1EF1" w14:textId="271E3F2B" w:rsidR="005C510D" w:rsidRPr="002F5C0D" w:rsidRDefault="005C510D" w:rsidP="005C510D">
      <w:pPr>
        <w:numPr>
          <w:ilvl w:val="0"/>
          <w:numId w:val="11"/>
        </w:num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>Which country/people first developed it and when?</w:t>
      </w:r>
      <w:r>
        <w:rPr>
          <w:rFonts w:ascii="Arial" w:hAnsi="Arial"/>
          <w:color w:val="000000"/>
          <w:lang w:val="en-AU"/>
        </w:rPr>
        <w:t xml:space="preserve"> __________________________________</w:t>
      </w:r>
    </w:p>
    <w:p w14:paraId="3D98CCD5" w14:textId="77777777" w:rsidR="005C510D" w:rsidRPr="005C510D" w:rsidRDefault="005C510D" w:rsidP="005C510D">
      <w:pPr>
        <w:numPr>
          <w:ilvl w:val="0"/>
          <w:numId w:val="11"/>
        </w:num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>How was it first used in war?</w:t>
      </w:r>
    </w:p>
    <w:p w14:paraId="4E6A2A0A" w14:textId="59DB9E2B" w:rsidR="005C510D" w:rsidRPr="002F5C0D" w:rsidRDefault="005C510D" w:rsidP="005C510D">
      <w:pPr>
        <w:ind w:left="720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_</w:t>
      </w:r>
    </w:p>
    <w:p w14:paraId="29F6D395" w14:textId="77777777" w:rsidR="005C510D" w:rsidRPr="005C510D" w:rsidRDefault="005C510D" w:rsidP="005C510D">
      <w:pPr>
        <w:numPr>
          <w:ilvl w:val="0"/>
          <w:numId w:val="11"/>
        </w:num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>Did it help to win any battles?</w:t>
      </w:r>
    </w:p>
    <w:p w14:paraId="594FBDF9" w14:textId="6337D7F1" w:rsidR="005C510D" w:rsidRPr="002F5C0D" w:rsidRDefault="005C510D" w:rsidP="005C510D">
      <w:pPr>
        <w:ind w:left="720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_</w:t>
      </w:r>
    </w:p>
    <w:p w14:paraId="7D1FCA8D" w14:textId="77777777" w:rsidR="005C510D" w:rsidRPr="005C510D" w:rsidRDefault="005C510D" w:rsidP="005C510D">
      <w:pPr>
        <w:numPr>
          <w:ilvl w:val="0"/>
          <w:numId w:val="11"/>
        </w:num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>What scientific ideas allow for its use?</w:t>
      </w:r>
    </w:p>
    <w:p w14:paraId="70641443" w14:textId="4A6A34C4" w:rsidR="005C510D" w:rsidRPr="002F5C0D" w:rsidRDefault="005C510D" w:rsidP="005C510D">
      <w:pPr>
        <w:ind w:left="720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_</w:t>
      </w:r>
    </w:p>
    <w:p w14:paraId="47AA71BE" w14:textId="77777777" w:rsidR="005C510D" w:rsidRPr="005C510D" w:rsidRDefault="005C510D" w:rsidP="005C510D">
      <w:pPr>
        <w:numPr>
          <w:ilvl w:val="0"/>
          <w:numId w:val="11"/>
        </w:numPr>
        <w:rPr>
          <w:rFonts w:ascii="Arial" w:hAnsi="Arial"/>
          <w:lang w:val="en-GB"/>
        </w:rPr>
      </w:pPr>
      <w:r w:rsidRPr="002F5C0D">
        <w:rPr>
          <w:rFonts w:ascii="Arial" w:hAnsi="Arial"/>
          <w:color w:val="000000"/>
          <w:lang w:val="en-AU"/>
        </w:rPr>
        <w:t xml:space="preserve">How is the technology or a variation of it still used today? </w:t>
      </w:r>
    </w:p>
    <w:p w14:paraId="677728BB" w14:textId="61626C7E" w:rsidR="005C510D" w:rsidRPr="002F5C0D" w:rsidRDefault="005C510D" w:rsidP="005C510D">
      <w:pPr>
        <w:ind w:left="720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___________________________________________________________________________</w:t>
      </w:r>
    </w:p>
    <w:p w14:paraId="70DA5CDD" w14:textId="77777777" w:rsidR="005C510D" w:rsidRPr="002F5C0D" w:rsidRDefault="005C510D" w:rsidP="005C510D">
      <w:pPr>
        <w:jc w:val="right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GB"/>
        </w:rPr>
        <w:t>5 marks</w:t>
      </w:r>
    </w:p>
    <w:p w14:paraId="04297822" w14:textId="77777777" w:rsidR="005C510D" w:rsidRPr="002F5C0D" w:rsidRDefault="005C510D" w:rsidP="005C510D">
      <w:pPr>
        <w:rPr>
          <w:rFonts w:ascii="Arial" w:hAnsi="Arial"/>
          <w:lang w:val="en-GB"/>
        </w:rPr>
      </w:pPr>
    </w:p>
    <w:p w14:paraId="45F26EEB" w14:textId="77777777" w:rsidR="005C510D" w:rsidRDefault="005C510D" w:rsidP="005C510D">
      <w:pPr>
        <w:rPr>
          <w:rFonts w:ascii="Arial" w:hAnsi="Arial"/>
          <w:color w:val="000000"/>
          <w:lang w:val="en-AU"/>
        </w:rPr>
      </w:pPr>
      <w:r>
        <w:rPr>
          <w:rFonts w:ascii="Arial" w:hAnsi="Arial"/>
          <w:color w:val="000000"/>
          <w:lang w:val="en-AU"/>
        </w:rPr>
        <w:t>5</w:t>
      </w:r>
      <w:r w:rsidRPr="002F5C0D">
        <w:rPr>
          <w:rFonts w:ascii="Arial" w:hAnsi="Arial"/>
          <w:color w:val="000000"/>
          <w:lang w:val="en-AU"/>
        </w:rPr>
        <w:t xml:space="preserve">. </w:t>
      </w:r>
      <w:r>
        <w:rPr>
          <w:rFonts w:ascii="Arial" w:hAnsi="Arial"/>
          <w:color w:val="000000"/>
          <w:lang w:val="en-AU"/>
        </w:rPr>
        <w:t xml:space="preserve">Effective language use </w:t>
      </w:r>
    </w:p>
    <w:p w14:paraId="0D5A8A6F" w14:textId="17E90075" w:rsidR="00C50EA2" w:rsidRPr="005C510D" w:rsidRDefault="005C510D" w:rsidP="005C510D">
      <w:pPr>
        <w:jc w:val="right"/>
        <w:rPr>
          <w:rFonts w:ascii="Arial" w:hAnsi="Arial"/>
          <w:lang w:val="en-GB"/>
        </w:rPr>
      </w:pPr>
      <w:r>
        <w:rPr>
          <w:rFonts w:ascii="Arial" w:hAnsi="Arial"/>
          <w:color w:val="000000"/>
          <w:lang w:val="en-AU"/>
        </w:rPr>
        <w:t>10</w:t>
      </w:r>
      <w:r>
        <w:rPr>
          <w:rFonts w:ascii="Arial" w:hAnsi="Arial"/>
          <w:color w:val="000000"/>
          <w:lang w:val="en-AU"/>
        </w:rPr>
        <w:t xml:space="preserve"> </w:t>
      </w:r>
      <w:r w:rsidRPr="002F5C0D">
        <w:rPr>
          <w:rFonts w:ascii="Arial" w:hAnsi="Arial"/>
          <w:color w:val="000000"/>
          <w:lang w:val="en-AU"/>
        </w:rPr>
        <w:t xml:space="preserve">marks </w:t>
      </w:r>
    </w:p>
    <w:sectPr w:rsidR="00C50EA2" w:rsidRPr="005C510D" w:rsidSect="00695D31">
      <w:headerReference w:type="default" r:id="rId8"/>
      <w:pgSz w:w="11900" w:h="16840"/>
      <w:pgMar w:top="454" w:right="567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20182" w14:textId="77777777" w:rsidR="002F5BE1" w:rsidRDefault="002F5BE1" w:rsidP="00227C7B">
      <w:r>
        <w:separator/>
      </w:r>
    </w:p>
  </w:endnote>
  <w:endnote w:type="continuationSeparator" w:id="0">
    <w:p w14:paraId="79BA8227" w14:textId="77777777" w:rsidR="002F5BE1" w:rsidRDefault="002F5BE1" w:rsidP="0022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B470" w14:textId="77777777" w:rsidR="002F5BE1" w:rsidRDefault="002F5BE1" w:rsidP="00227C7B">
      <w:r>
        <w:separator/>
      </w:r>
    </w:p>
  </w:footnote>
  <w:footnote w:type="continuationSeparator" w:id="0">
    <w:p w14:paraId="36586F7B" w14:textId="77777777" w:rsidR="002F5BE1" w:rsidRDefault="002F5BE1" w:rsidP="0022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4C95" w14:textId="05E721AD" w:rsidR="003D5DD5" w:rsidRPr="00695D31" w:rsidRDefault="005C510D" w:rsidP="00695D31">
    <w:pPr>
      <w:pStyle w:val="Header"/>
      <w:jc w:val="center"/>
      <w:rPr>
        <w:rFonts w:ascii="Avenir Black" w:hAnsi="Avenir Black"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62336" behindDoc="0" locked="0" layoutInCell="1" allowOverlap="1" wp14:anchorId="2A61F59B" wp14:editId="40813715">
          <wp:simplePos x="0" y="0"/>
          <wp:positionH relativeFrom="column">
            <wp:posOffset>5288280</wp:posOffset>
          </wp:positionH>
          <wp:positionV relativeFrom="paragraph">
            <wp:posOffset>-448945</wp:posOffset>
          </wp:positionV>
          <wp:extent cx="1370965" cy="1073785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CFF"/>
                      </a:clrFrom>
                      <a:clrTo>
                        <a:srgbClr val="F7FC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47116752" wp14:editId="0F03AD10">
          <wp:simplePos x="0" y="0"/>
          <wp:positionH relativeFrom="column">
            <wp:posOffset>2886710</wp:posOffset>
          </wp:positionH>
          <wp:positionV relativeFrom="paragraph">
            <wp:posOffset>-215900</wp:posOffset>
          </wp:positionV>
          <wp:extent cx="1552575" cy="8153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1F1F1"/>
                      </a:clrFrom>
                      <a:clrTo>
                        <a:srgbClr val="F1F1F1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</w:rPr>
      <w:drawing>
        <wp:anchor distT="0" distB="0" distL="114300" distR="114300" simplePos="0" relativeHeight="251667456" behindDoc="0" locked="0" layoutInCell="1" allowOverlap="1" wp14:anchorId="1270305C" wp14:editId="019C2C7D">
          <wp:simplePos x="0" y="0"/>
          <wp:positionH relativeFrom="column">
            <wp:posOffset>3354705</wp:posOffset>
          </wp:positionH>
          <wp:positionV relativeFrom="paragraph">
            <wp:posOffset>-675640</wp:posOffset>
          </wp:positionV>
          <wp:extent cx="2567940" cy="16262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BFDBE9"/>
                      </a:clrFrom>
                      <a:clrTo>
                        <a:srgbClr val="BFDBE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</w:rPr>
      <w:drawing>
        <wp:anchor distT="0" distB="0" distL="114300" distR="114300" simplePos="0" relativeHeight="251666432" behindDoc="0" locked="0" layoutInCell="1" allowOverlap="1" wp14:anchorId="3496ACAC" wp14:editId="0CB220B0">
          <wp:simplePos x="0" y="0"/>
          <wp:positionH relativeFrom="column">
            <wp:posOffset>1630680</wp:posOffset>
          </wp:positionH>
          <wp:positionV relativeFrom="paragraph">
            <wp:posOffset>-210820</wp:posOffset>
          </wp:positionV>
          <wp:extent cx="1525905" cy="101854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77" r="3948" b="3708"/>
                  <a:stretch/>
                </pic:blipFill>
                <pic:spPr bwMode="auto">
                  <a:xfrm>
                    <a:off x="0" y="0"/>
                    <a:ext cx="152590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D08">
      <w:rPr>
        <w:rFonts w:ascii="Helvetica" w:hAnsi="Helvetica" w:cs="Helvetica"/>
        <w:noProof/>
      </w:rPr>
      <w:drawing>
        <wp:anchor distT="0" distB="0" distL="114300" distR="114300" simplePos="0" relativeHeight="251668480" behindDoc="1" locked="0" layoutInCell="1" allowOverlap="1" wp14:anchorId="00091D5B" wp14:editId="2B01FA93">
          <wp:simplePos x="0" y="0"/>
          <wp:positionH relativeFrom="column">
            <wp:posOffset>-15240</wp:posOffset>
          </wp:positionH>
          <wp:positionV relativeFrom="paragraph">
            <wp:posOffset>-252095</wp:posOffset>
          </wp:positionV>
          <wp:extent cx="1986915" cy="827405"/>
          <wp:effectExtent l="0" t="0" r="0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15" b="14637"/>
                  <a:stretch/>
                </pic:blipFill>
                <pic:spPr bwMode="auto">
                  <a:xfrm>
                    <a:off x="0" y="0"/>
                    <a:ext cx="198691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DD5">
      <w:rPr>
        <w:rFonts w:ascii="Avenir Black" w:hAnsi="Avenir Black"/>
      </w:rPr>
      <w:t xml:space="preserve">                              </w:t>
    </w:r>
    <w:r w:rsidR="00BE5C18">
      <w:rPr>
        <w:rFonts w:ascii="Avenir Black" w:hAnsi="Avenir Black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56A"/>
    <w:multiLevelType w:val="hybridMultilevel"/>
    <w:tmpl w:val="D72C61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FFC"/>
    <w:multiLevelType w:val="hybridMultilevel"/>
    <w:tmpl w:val="60F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5881"/>
    <w:multiLevelType w:val="hybridMultilevel"/>
    <w:tmpl w:val="3258E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093515"/>
    <w:multiLevelType w:val="hybridMultilevel"/>
    <w:tmpl w:val="239EB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D3F"/>
    <w:multiLevelType w:val="hybridMultilevel"/>
    <w:tmpl w:val="6E52B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17202"/>
    <w:multiLevelType w:val="hybridMultilevel"/>
    <w:tmpl w:val="C874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27CE1"/>
    <w:multiLevelType w:val="hybridMultilevel"/>
    <w:tmpl w:val="19AE9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16883"/>
    <w:multiLevelType w:val="hybridMultilevel"/>
    <w:tmpl w:val="5FF0F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E2596"/>
    <w:multiLevelType w:val="hybridMultilevel"/>
    <w:tmpl w:val="3274D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07CC"/>
    <w:multiLevelType w:val="hybridMultilevel"/>
    <w:tmpl w:val="B346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B382A"/>
    <w:multiLevelType w:val="hybridMultilevel"/>
    <w:tmpl w:val="5DC6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A0"/>
    <w:rsid w:val="000670C3"/>
    <w:rsid w:val="00074371"/>
    <w:rsid w:val="001052F5"/>
    <w:rsid w:val="001B7E1B"/>
    <w:rsid w:val="001E5DA6"/>
    <w:rsid w:val="00220621"/>
    <w:rsid w:val="00227C7B"/>
    <w:rsid w:val="00234A96"/>
    <w:rsid w:val="00243D08"/>
    <w:rsid w:val="002F5BE1"/>
    <w:rsid w:val="003D5DD5"/>
    <w:rsid w:val="004163EC"/>
    <w:rsid w:val="004264B7"/>
    <w:rsid w:val="00537C30"/>
    <w:rsid w:val="00575E82"/>
    <w:rsid w:val="0058794E"/>
    <w:rsid w:val="005C0209"/>
    <w:rsid w:val="005C510D"/>
    <w:rsid w:val="005D4DB4"/>
    <w:rsid w:val="00695D31"/>
    <w:rsid w:val="00700ECA"/>
    <w:rsid w:val="007A5A4A"/>
    <w:rsid w:val="007B1ECF"/>
    <w:rsid w:val="008001BC"/>
    <w:rsid w:val="00803B02"/>
    <w:rsid w:val="00825CDD"/>
    <w:rsid w:val="008A27AA"/>
    <w:rsid w:val="008E5B22"/>
    <w:rsid w:val="00944EE7"/>
    <w:rsid w:val="00A4308E"/>
    <w:rsid w:val="00A93140"/>
    <w:rsid w:val="00A94842"/>
    <w:rsid w:val="00AA68D7"/>
    <w:rsid w:val="00AE01B8"/>
    <w:rsid w:val="00B26F3A"/>
    <w:rsid w:val="00B3052C"/>
    <w:rsid w:val="00BB12A0"/>
    <w:rsid w:val="00BE5C18"/>
    <w:rsid w:val="00C239B7"/>
    <w:rsid w:val="00C50EA2"/>
    <w:rsid w:val="00C512B5"/>
    <w:rsid w:val="00C64FE6"/>
    <w:rsid w:val="00D4706C"/>
    <w:rsid w:val="00DC233A"/>
    <w:rsid w:val="00DE7C7F"/>
    <w:rsid w:val="00E80B18"/>
    <w:rsid w:val="00EC2078"/>
    <w:rsid w:val="00F43058"/>
    <w:rsid w:val="00F4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A9B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C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7C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C233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E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E1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B7E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7B"/>
  </w:style>
  <w:style w:type="paragraph" w:styleId="Footer">
    <w:name w:val="footer"/>
    <w:basedOn w:val="Normal"/>
    <w:link w:val="FooterChar"/>
    <w:uiPriority w:val="99"/>
    <w:unhideWhenUsed/>
    <w:rsid w:val="00227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2B675-3698-FE4C-8D3B-BFEB9267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Hall</dc:creator>
  <cp:lastModifiedBy>Microsoft Office User</cp:lastModifiedBy>
  <cp:revision>2</cp:revision>
  <cp:lastPrinted>2016-08-24T04:19:00Z</cp:lastPrinted>
  <dcterms:created xsi:type="dcterms:W3CDTF">2016-10-17T22:12:00Z</dcterms:created>
  <dcterms:modified xsi:type="dcterms:W3CDTF">2016-10-17T22:12:00Z</dcterms:modified>
</cp:coreProperties>
</file>